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3A34" w14:textId="41751B39" w:rsidR="00D74FA2" w:rsidRDefault="00984C8B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4A237D1" wp14:editId="1409466A">
            <wp:extent cx="7651115" cy="417195"/>
            <wp:effectExtent l="0" t="0" r="6985" b="1905"/>
            <wp:docPr id="20548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838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382D" w14:textId="1DB3A7F5" w:rsidR="00984C8B" w:rsidRDefault="00984C8B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2D02767F" wp14:editId="3854865E">
            <wp:extent cx="7651115" cy="1855470"/>
            <wp:effectExtent l="0" t="0" r="6985" b="0"/>
            <wp:docPr id="12481386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38673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D764FA" w14:textId="457B1CD8" w:rsidR="00984C8B" w:rsidRDefault="00984C8B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16EE7549" wp14:editId="75512811">
            <wp:extent cx="7651115" cy="916940"/>
            <wp:effectExtent l="0" t="0" r="6985" b="0"/>
            <wp:docPr id="136331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15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F6E7AF" w14:textId="6BE4E9CB" w:rsidR="00984C8B" w:rsidRDefault="004D48F0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21847D41" wp14:editId="76F2C20E">
            <wp:extent cx="7651115" cy="2691130"/>
            <wp:effectExtent l="0" t="0" r="6985" b="0"/>
            <wp:docPr id="31416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627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34A">
        <w:br/>
      </w:r>
    </w:p>
    <w:p w14:paraId="3859E64D" w14:textId="13D9F2F3" w:rsidR="00D5134A" w:rsidRDefault="00D5134A" w:rsidP="00B14535">
      <w:pPr>
        <w:pStyle w:val="ListParagraph"/>
        <w:numPr>
          <w:ilvl w:val="0"/>
          <w:numId w:val="17"/>
        </w:numPr>
      </w:pPr>
      <w:hyperlink r:id="rId10" w:history="1">
        <w:r w:rsidRPr="00E42C4C">
          <w:rPr>
            <w:rStyle w:val="Hyperlink"/>
          </w:rPr>
          <w:t>https://www.youtube.com/watch?v=v2mP9gK76mg&amp;list=PLytYcCwHZt2yAaCwtkdBVxqJcHQtbETCF&amp;index=2</w:t>
        </w:r>
      </w:hyperlink>
    </w:p>
    <w:p w14:paraId="4DD8AB99" w14:textId="183158DE" w:rsidR="00D5134A" w:rsidRPr="00E51320" w:rsidRDefault="00D5134A" w:rsidP="00B14535">
      <w:pPr>
        <w:pStyle w:val="ListParagraph"/>
        <w:numPr>
          <w:ilvl w:val="0"/>
          <w:numId w:val="17"/>
        </w:numPr>
        <w:rPr>
          <w:b/>
          <w:bCs/>
          <w:u w:val="single"/>
        </w:rPr>
      </w:pPr>
      <w:r w:rsidRPr="00E51320">
        <w:rPr>
          <w:b/>
          <w:bCs/>
          <w:u w:val="single"/>
        </w:rPr>
        <w:t>Liabilities</w:t>
      </w:r>
    </w:p>
    <w:p w14:paraId="64503604" w14:textId="5D376460" w:rsidR="00D5134A" w:rsidRDefault="00D5134A" w:rsidP="00D5134A">
      <w:pPr>
        <w:pStyle w:val="ListParagraph"/>
        <w:numPr>
          <w:ilvl w:val="1"/>
          <w:numId w:val="17"/>
        </w:numPr>
      </w:pPr>
      <w:r>
        <w:t>Internal: Owed to owner.</w:t>
      </w:r>
    </w:p>
    <w:p w14:paraId="3E0401F7" w14:textId="3C9C3CD1" w:rsidR="00D5134A" w:rsidRDefault="00D5134A" w:rsidP="00D5134A">
      <w:pPr>
        <w:pStyle w:val="ListParagraph"/>
        <w:numPr>
          <w:ilvl w:val="1"/>
          <w:numId w:val="17"/>
        </w:numPr>
      </w:pPr>
      <w:r>
        <w:t>External Owned to outsider like bank.</w:t>
      </w:r>
    </w:p>
    <w:p w14:paraId="3C0BD115" w14:textId="23D8F982" w:rsidR="00D5134A" w:rsidRDefault="00D5134A" w:rsidP="00D5134A">
      <w:pPr>
        <w:pStyle w:val="ListParagraph"/>
        <w:numPr>
          <w:ilvl w:val="2"/>
          <w:numId w:val="17"/>
        </w:numPr>
      </w:pPr>
      <w:r>
        <w:t>Current Liabilities:  To be paid within 12 months</w:t>
      </w:r>
      <w:r w:rsidR="00BE4EA0">
        <w:t xml:space="preserve"> (intention matters)</w:t>
      </w:r>
      <w:r>
        <w:t>.</w:t>
      </w:r>
    </w:p>
    <w:p w14:paraId="41256D6A" w14:textId="3E84F585" w:rsidR="00D5134A" w:rsidRDefault="00D5134A" w:rsidP="00D5134A">
      <w:pPr>
        <w:pStyle w:val="ListParagraph"/>
        <w:numPr>
          <w:ilvl w:val="2"/>
          <w:numId w:val="17"/>
        </w:numPr>
      </w:pPr>
      <w:r>
        <w:t>Non-Current Liabilities: To be paid after 12 months since balance sheet is made.</w:t>
      </w:r>
    </w:p>
    <w:p w14:paraId="5FB04169" w14:textId="34AE3016" w:rsidR="00BE4EA0" w:rsidRDefault="00BE4EA0" w:rsidP="00BE4EA0">
      <w:pPr>
        <w:pStyle w:val="ListParagraph"/>
        <w:numPr>
          <w:ilvl w:val="3"/>
          <w:numId w:val="17"/>
        </w:numPr>
      </w:pPr>
      <w:r>
        <w:t>Creditor</w:t>
      </w:r>
      <w:r w:rsidR="00171628">
        <w:t>.</w:t>
      </w:r>
    </w:p>
    <w:p w14:paraId="177D4EF0" w14:textId="528CDF5F" w:rsidR="00171628" w:rsidRDefault="00171628" w:rsidP="00BE4EA0">
      <w:pPr>
        <w:pStyle w:val="ListParagraph"/>
        <w:numPr>
          <w:ilvl w:val="3"/>
          <w:numId w:val="17"/>
        </w:numPr>
      </w:pPr>
      <w:r>
        <w:t>Short-Term Loan.</w:t>
      </w:r>
    </w:p>
    <w:p w14:paraId="2D5EED41" w14:textId="42BDA803" w:rsidR="00171628" w:rsidRDefault="00171628" w:rsidP="00BE4EA0">
      <w:pPr>
        <w:pStyle w:val="ListParagraph"/>
        <w:numPr>
          <w:ilvl w:val="3"/>
          <w:numId w:val="17"/>
        </w:numPr>
      </w:pPr>
      <w:r>
        <w:t>Outstanding Expenses: Salary Due to be paid to an Employee</w:t>
      </w:r>
      <w:r w:rsidR="00E51320">
        <w:t>.</w:t>
      </w:r>
    </w:p>
    <w:p w14:paraId="4EB56146" w14:textId="2799EE93" w:rsidR="00E67962" w:rsidRDefault="00E67962" w:rsidP="00E67962">
      <w:pPr>
        <w:pStyle w:val="ListParagraph"/>
        <w:numPr>
          <w:ilvl w:val="0"/>
          <w:numId w:val="17"/>
        </w:numPr>
      </w:pPr>
      <w:r w:rsidRPr="00DC49FC">
        <w:rPr>
          <w:b/>
          <w:bCs/>
        </w:rPr>
        <w:t>Trade Receivable</w:t>
      </w:r>
      <w:r w:rsidR="008B789C">
        <w:tab/>
      </w:r>
      <w:r>
        <w:t>=</w:t>
      </w:r>
      <w:r w:rsidR="00DC49FC">
        <w:tab/>
      </w:r>
      <w:r>
        <w:t>Bill Receivable</w:t>
      </w:r>
      <w:r w:rsidR="008B789C">
        <w:tab/>
      </w:r>
      <w:r>
        <w:t>+</w:t>
      </w:r>
      <w:r w:rsidR="008B789C">
        <w:tab/>
      </w:r>
      <w:r>
        <w:t>Debtor</w:t>
      </w:r>
    </w:p>
    <w:p w14:paraId="115E562E" w14:textId="6E1F2C37" w:rsidR="00E67962" w:rsidRDefault="00E67962" w:rsidP="00E67962">
      <w:pPr>
        <w:pStyle w:val="ListParagraph"/>
        <w:numPr>
          <w:ilvl w:val="0"/>
          <w:numId w:val="17"/>
        </w:numPr>
      </w:pPr>
      <w:r w:rsidRPr="00DC49FC">
        <w:rPr>
          <w:b/>
          <w:bCs/>
        </w:rPr>
        <w:t>Trade Payable</w:t>
      </w:r>
      <w:r w:rsidR="008B789C">
        <w:tab/>
      </w:r>
      <w:r>
        <w:t>=</w:t>
      </w:r>
      <w:r w:rsidR="00DC49FC">
        <w:tab/>
      </w:r>
      <w:r>
        <w:t>Bill Payable</w:t>
      </w:r>
      <w:r w:rsidR="008B789C">
        <w:tab/>
      </w:r>
      <w:r>
        <w:t>+</w:t>
      </w:r>
      <w:r w:rsidR="008B789C">
        <w:tab/>
      </w:r>
      <w:r>
        <w:t>Creditor</w:t>
      </w:r>
    </w:p>
    <w:p w14:paraId="0D9BA2AD" w14:textId="573B9587" w:rsidR="00A71785" w:rsidRPr="00B14535" w:rsidRDefault="00A71785" w:rsidP="00E67962">
      <w:pPr>
        <w:pStyle w:val="ListParagraph"/>
        <w:numPr>
          <w:ilvl w:val="0"/>
          <w:numId w:val="17"/>
        </w:numPr>
      </w:pPr>
      <w:r>
        <w:rPr>
          <w:b/>
          <w:bCs/>
        </w:rPr>
        <w:t>Liability, Provision</w:t>
      </w:r>
      <w:r w:rsidR="00A62130">
        <w:rPr>
          <w:b/>
          <w:bCs/>
        </w:rPr>
        <w:t xml:space="preserve"> (like Tax)</w:t>
      </w:r>
    </w:p>
    <w:sectPr w:rsidR="00A71785" w:rsidRPr="00B145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5031"/>
    <w:multiLevelType w:val="hybridMultilevel"/>
    <w:tmpl w:val="3DAAF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1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3"/>
  </w:num>
  <w:num w:numId="8" w16cid:durableId="1854415803">
    <w:abstractNumId w:val="14"/>
  </w:num>
  <w:num w:numId="9" w16cid:durableId="231042275">
    <w:abstractNumId w:val="1"/>
  </w:num>
  <w:num w:numId="10" w16cid:durableId="871066681">
    <w:abstractNumId w:val="16"/>
  </w:num>
  <w:num w:numId="11" w16cid:durableId="1596591881">
    <w:abstractNumId w:val="12"/>
  </w:num>
  <w:num w:numId="12" w16cid:durableId="1449661176">
    <w:abstractNumId w:val="9"/>
  </w:num>
  <w:num w:numId="13" w16cid:durableId="224950950">
    <w:abstractNumId w:val="15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275939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23B4"/>
    <w:rsid w:val="00166A63"/>
    <w:rsid w:val="00171628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05B2B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6480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06818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59B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3C1D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2FCA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48F0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622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2C5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D3605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367B1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B789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26A"/>
    <w:rsid w:val="008F08BA"/>
    <w:rsid w:val="008F09A3"/>
    <w:rsid w:val="008F171E"/>
    <w:rsid w:val="008F4C2E"/>
    <w:rsid w:val="008F5848"/>
    <w:rsid w:val="008F603C"/>
    <w:rsid w:val="008F6788"/>
    <w:rsid w:val="0090220F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45669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84C8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9F5A2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764"/>
    <w:rsid w:val="00A25ADA"/>
    <w:rsid w:val="00A3026B"/>
    <w:rsid w:val="00A319BC"/>
    <w:rsid w:val="00A32168"/>
    <w:rsid w:val="00A3605E"/>
    <w:rsid w:val="00A47BB1"/>
    <w:rsid w:val="00A52563"/>
    <w:rsid w:val="00A52739"/>
    <w:rsid w:val="00A62130"/>
    <w:rsid w:val="00A643D0"/>
    <w:rsid w:val="00A64B86"/>
    <w:rsid w:val="00A6781B"/>
    <w:rsid w:val="00A7041A"/>
    <w:rsid w:val="00A71785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453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3D1"/>
    <w:rsid w:val="00BD6A52"/>
    <w:rsid w:val="00BD7B3B"/>
    <w:rsid w:val="00BE4EA0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560F1"/>
    <w:rsid w:val="00C63C51"/>
    <w:rsid w:val="00C65C63"/>
    <w:rsid w:val="00C66228"/>
    <w:rsid w:val="00C71028"/>
    <w:rsid w:val="00C7794C"/>
    <w:rsid w:val="00C928E4"/>
    <w:rsid w:val="00C94CC1"/>
    <w:rsid w:val="00CA1CF2"/>
    <w:rsid w:val="00CA376F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134A"/>
    <w:rsid w:val="00D54D38"/>
    <w:rsid w:val="00D607B6"/>
    <w:rsid w:val="00D61A66"/>
    <w:rsid w:val="00D624A1"/>
    <w:rsid w:val="00D63830"/>
    <w:rsid w:val="00D64FA8"/>
    <w:rsid w:val="00D705BC"/>
    <w:rsid w:val="00D72ADA"/>
    <w:rsid w:val="00D74FA2"/>
    <w:rsid w:val="00D755A4"/>
    <w:rsid w:val="00D836B8"/>
    <w:rsid w:val="00D87B4A"/>
    <w:rsid w:val="00D90F7B"/>
    <w:rsid w:val="00D9596E"/>
    <w:rsid w:val="00D95BF5"/>
    <w:rsid w:val="00D975F8"/>
    <w:rsid w:val="00DA038B"/>
    <w:rsid w:val="00DA2307"/>
    <w:rsid w:val="00DA316E"/>
    <w:rsid w:val="00DA32E1"/>
    <w:rsid w:val="00DA536F"/>
    <w:rsid w:val="00DB1E49"/>
    <w:rsid w:val="00DB3BC5"/>
    <w:rsid w:val="00DB4811"/>
    <w:rsid w:val="00DB5688"/>
    <w:rsid w:val="00DB7286"/>
    <w:rsid w:val="00DC3865"/>
    <w:rsid w:val="00DC49FC"/>
    <w:rsid w:val="00DC4C43"/>
    <w:rsid w:val="00DD2610"/>
    <w:rsid w:val="00DD60E4"/>
    <w:rsid w:val="00DD6846"/>
    <w:rsid w:val="00DE0CF7"/>
    <w:rsid w:val="00DE2017"/>
    <w:rsid w:val="00DE7528"/>
    <w:rsid w:val="00DF27A3"/>
    <w:rsid w:val="00DF2F86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320"/>
    <w:rsid w:val="00E51C8C"/>
    <w:rsid w:val="00E5596E"/>
    <w:rsid w:val="00E56001"/>
    <w:rsid w:val="00E614BC"/>
    <w:rsid w:val="00E61CEC"/>
    <w:rsid w:val="00E67962"/>
    <w:rsid w:val="00E7605B"/>
    <w:rsid w:val="00E81CA8"/>
    <w:rsid w:val="00E81E7A"/>
    <w:rsid w:val="00E846C8"/>
    <w:rsid w:val="00E85CF4"/>
    <w:rsid w:val="00E87043"/>
    <w:rsid w:val="00E87CC8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D74F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1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2mP9gK76mg&amp;list=PLytYcCwHZt2yAaCwtkdBVxqJcHQtbETCF&amp;index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8</cp:revision>
  <dcterms:created xsi:type="dcterms:W3CDTF">2023-10-07T21:55:00Z</dcterms:created>
  <dcterms:modified xsi:type="dcterms:W3CDTF">2023-10-08T03:45:00Z</dcterms:modified>
</cp:coreProperties>
</file>